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4A79C" w14:textId="77777777" w:rsidR="006F4618" w:rsidRDefault="006F4618" w:rsidP="001E422D">
      <w:pPr>
        <w:spacing w:after="0"/>
        <w:rPr>
          <w:b/>
          <w:lang w:val="en-GB"/>
        </w:rPr>
      </w:pPr>
    </w:p>
    <w:p w14:paraId="03F1E32F" w14:textId="7D15F2C1" w:rsidR="006F4618" w:rsidRDefault="002017FF" w:rsidP="001E422D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1E422D">
      <w:pPr>
        <w:spacing w:after="0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7CDBC45A" w:rsidR="00F449D0" w:rsidRPr="002679FC" w:rsidRDefault="00AD30DC" w:rsidP="00123006">
            <w:pPr>
              <w:pStyle w:val="Jegyzetszveg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0CEBD5FE" w:rsidR="00CB4A62" w:rsidRPr="00226134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A928B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student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Jegyzetszveg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9AEE7EC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</w:t>
            </w:r>
            <w:r w:rsidR="00A928B2">
              <w:rPr>
                <w:rFonts w:cs="Calibri"/>
                <w:b/>
                <w:sz w:val="16"/>
                <w:szCs w:val="16"/>
                <w:lang w:val="en-GB"/>
              </w:rPr>
              <w:t>the mobilit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28B8B811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Detailed programme of the </w:t>
            </w:r>
            <w:r w:rsidR="00A928B2">
              <w:rPr>
                <w:rFonts w:cs="Calibri"/>
                <w:b/>
                <w:sz w:val="16"/>
                <w:szCs w:val="16"/>
                <w:lang w:val="en-GB"/>
              </w:rPr>
              <w:t>short-term mobilit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>ks</w:t>
            </w:r>
            <w:r w:rsidR="00A928B2">
              <w:rPr>
                <w:rFonts w:cs="Arial"/>
                <w:b/>
                <w:sz w:val="16"/>
                <w:szCs w:val="16"/>
                <w:lang w:val="en-GB"/>
              </w:rPr>
              <w:t>/course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 carried out</w:t>
            </w:r>
            <w:r w:rsidR="00A928B2">
              <w:rPr>
                <w:rFonts w:cs="Arial"/>
                <w:b/>
                <w:sz w:val="16"/>
                <w:szCs w:val="16"/>
                <w:lang w:val="en-GB"/>
              </w:rPr>
              <w:t>/completed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 by the </w:t>
            </w:r>
            <w:r w:rsidR="00A928B2">
              <w:rPr>
                <w:rFonts w:cs="Arial"/>
                <w:b/>
                <w:sz w:val="16"/>
                <w:szCs w:val="16"/>
                <w:lang w:val="en-GB"/>
              </w:rPr>
              <w:t>student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43DB671D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A928B2">
              <w:rPr>
                <w:rFonts w:cs="Calibri"/>
                <w:b/>
                <w:sz w:val="16"/>
                <w:szCs w:val="16"/>
                <w:lang w:val="en-GB"/>
              </w:rPr>
              <w:t>student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6F4B4BC8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Name</w:t>
            </w:r>
            <w:r w:rsidR="008E0DF9">
              <w:rPr>
                <w:rFonts w:cs="Calibri"/>
                <w:b/>
                <w:sz w:val="16"/>
                <w:szCs w:val="16"/>
                <w:lang w:val="en-GB"/>
              </w:rPr>
              <w:t>,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signature </w:t>
            </w:r>
            <w:r w:rsidR="008E0DF9">
              <w:rPr>
                <w:rFonts w:cs="Calibri"/>
                <w:b/>
                <w:sz w:val="16"/>
                <w:szCs w:val="16"/>
                <w:lang w:val="en-GB"/>
              </w:rPr>
              <w:t xml:space="preserve">and stamp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3BD0CD4C" w:rsidR="00F47590" w:rsidRPr="001E422D" w:rsidRDefault="00F47590" w:rsidP="001E422D">
      <w:pPr>
        <w:rPr>
          <w:rFonts w:ascii="Verdana" w:hAnsi="Verdana"/>
          <w:b/>
          <w:color w:val="002060"/>
          <w:lang w:val="en-GB"/>
        </w:rPr>
      </w:pPr>
    </w:p>
    <w:sectPr w:rsidR="00F47590" w:rsidRPr="001E422D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B2E4" w14:textId="77777777" w:rsidR="00A96C9F" w:rsidRDefault="00A96C9F" w:rsidP="00261299">
      <w:pPr>
        <w:spacing w:after="0" w:line="240" w:lineRule="auto"/>
      </w:pPr>
      <w:r>
        <w:separator/>
      </w:r>
    </w:p>
  </w:endnote>
  <w:endnote w:type="continuationSeparator" w:id="0">
    <w:p w14:paraId="6B6652BA" w14:textId="77777777" w:rsidR="00A96C9F" w:rsidRDefault="00A96C9F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CA4D813" w:rsidR="008921A7" w:rsidRDefault="008921A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5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8921A7" w:rsidRDefault="008921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3A91" w14:textId="77777777" w:rsidR="00A96C9F" w:rsidRDefault="00A96C9F" w:rsidP="00261299">
      <w:pPr>
        <w:spacing w:after="0" w:line="240" w:lineRule="auto"/>
      </w:pPr>
      <w:r>
        <w:separator/>
      </w:r>
    </w:p>
  </w:footnote>
  <w:footnote w:type="continuationSeparator" w:id="0">
    <w:p w14:paraId="1D54D925" w14:textId="77777777" w:rsidR="00A96C9F" w:rsidRDefault="00A96C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4C97F378" w:rsidR="008921A7" w:rsidRDefault="008921A7">
    <w:pPr>
      <w:pStyle w:val="lfej"/>
    </w:pP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7C6429FE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1872AC52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Learning Agreement for </w:t>
                          </w:r>
                          <w:r w:rsidR="00A928B2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Short-term mobility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1872AC52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Learning Agreement for </w:t>
                    </w:r>
                    <w:r w:rsidR="00A928B2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Short-term mobility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…/20</w:t>
                          </w:r>
                          <w:r w:rsidRPr="008921A7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  <w:t>…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C7814"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14:paraId="1DEA6E75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…/20</w:t>
                    </w:r>
                    <w:r w:rsidRPr="008921A7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  <w:t>…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8921A7" w:rsidRDefault="008921A7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737D0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E422D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53E"/>
    <w:rsid w:val="00487DB2"/>
    <w:rsid w:val="00490345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A36F4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0DF9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28B2"/>
    <w:rsid w:val="00A939CD"/>
    <w:rsid w:val="00A96C9F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48AA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5A3D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9027EB"/>
  <w15:docId w15:val="{8C2D0DB6-2226-4FFC-A793-80154B80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249BA-2320-4C00-9BDE-38166A215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purl.org/dc/elements/1.1/"/>
    <ds:schemaRef ds:uri="http://www.w3.org/XML/1998/namespace"/>
    <ds:schemaRef ds:uri="http://schemas.microsoft.com/office/2006/metadata/properties"/>
    <ds:schemaRef ds:uri="0e52a87e-fa0e-4867-9149-5c43122db7fb"/>
    <ds:schemaRef ds:uri="http://schemas.microsoft.com/office/2006/documentManagement/types"/>
    <ds:schemaRef ds:uri="http://purl.org/dc/dcmitype/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uda Réka</cp:lastModifiedBy>
  <cp:revision>5</cp:revision>
  <cp:lastPrinted>2015-04-10T09:51:00Z</cp:lastPrinted>
  <dcterms:created xsi:type="dcterms:W3CDTF">2015-10-22T08:43:00Z</dcterms:created>
  <dcterms:modified xsi:type="dcterms:W3CDTF">2022-08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